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C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</w:t>
      </w:r>
      <w:bookmarkStart w:id="0" w:name="_GoBack"/>
      <w:bookmarkEnd w:id="0"/>
      <w:r>
        <w:rPr>
          <w:noProof/>
          <w:spacing w:val="30"/>
          <w:sz w:val="32"/>
        </w:rPr>
        <w:t>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E2C9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02A9E">
        <w:t>23 октября 2017 года № 367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604BFB" w:rsidRDefault="00604BFB" w:rsidP="00D036F5">
      <w:pPr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ложения о Министерстве природных ресурсов </w:t>
      </w:r>
      <w:r w:rsidR="00E03982">
        <w:rPr>
          <w:b/>
          <w:szCs w:val="28"/>
        </w:rPr>
        <w:br/>
      </w:r>
      <w:r>
        <w:rPr>
          <w:b/>
          <w:szCs w:val="28"/>
        </w:rPr>
        <w:t xml:space="preserve">и экологии Республики Карелия </w:t>
      </w:r>
    </w:p>
    <w:p w:rsidR="00604BFB" w:rsidRDefault="00604BFB" w:rsidP="00D036F5">
      <w:pPr>
        <w:ind w:right="424"/>
        <w:jc w:val="center"/>
        <w:rPr>
          <w:b/>
          <w:szCs w:val="28"/>
        </w:rPr>
      </w:pPr>
    </w:p>
    <w:p w:rsidR="00604BFB" w:rsidRDefault="00604BFB" w:rsidP="00D036F5">
      <w:pPr>
        <w:ind w:right="424" w:firstLine="540"/>
        <w:jc w:val="both"/>
        <w:rPr>
          <w:szCs w:val="28"/>
        </w:rPr>
      </w:pPr>
    </w:p>
    <w:p w:rsidR="00604BFB" w:rsidRDefault="00604BFB" w:rsidP="00D036F5">
      <w:pPr>
        <w:ind w:right="424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E03982">
        <w:rPr>
          <w:b/>
          <w:szCs w:val="28"/>
        </w:rPr>
        <w:t>п</w:t>
      </w:r>
      <w:proofErr w:type="gramEnd"/>
      <w:r w:rsidR="00E03982">
        <w:rPr>
          <w:b/>
          <w:szCs w:val="28"/>
        </w:rPr>
        <w:t xml:space="preserve"> </w:t>
      </w:r>
      <w:r w:rsidRPr="00E03982">
        <w:rPr>
          <w:b/>
          <w:szCs w:val="28"/>
        </w:rPr>
        <w:t>о</w:t>
      </w:r>
      <w:r w:rsidR="00E03982">
        <w:rPr>
          <w:b/>
          <w:szCs w:val="28"/>
        </w:rPr>
        <w:t xml:space="preserve"> </w:t>
      </w:r>
      <w:r w:rsidRPr="00E03982">
        <w:rPr>
          <w:b/>
          <w:szCs w:val="28"/>
        </w:rPr>
        <w:t>с</w:t>
      </w:r>
      <w:r w:rsidR="00E03982">
        <w:rPr>
          <w:b/>
          <w:szCs w:val="28"/>
        </w:rPr>
        <w:t xml:space="preserve"> </w:t>
      </w:r>
      <w:r w:rsidRPr="00E03982">
        <w:rPr>
          <w:b/>
          <w:szCs w:val="28"/>
        </w:rPr>
        <w:t>т</w:t>
      </w:r>
      <w:r w:rsidR="00E03982">
        <w:rPr>
          <w:b/>
          <w:szCs w:val="28"/>
        </w:rPr>
        <w:t xml:space="preserve"> </w:t>
      </w:r>
      <w:r w:rsidRPr="00E03982">
        <w:rPr>
          <w:b/>
          <w:szCs w:val="28"/>
        </w:rPr>
        <w:t>а</w:t>
      </w:r>
      <w:r w:rsidR="00E03982">
        <w:rPr>
          <w:b/>
          <w:szCs w:val="28"/>
        </w:rPr>
        <w:t xml:space="preserve"> </w:t>
      </w:r>
      <w:r w:rsidRPr="00E03982">
        <w:rPr>
          <w:b/>
          <w:szCs w:val="28"/>
        </w:rPr>
        <w:t>н</w:t>
      </w:r>
      <w:r w:rsidR="00E03982">
        <w:rPr>
          <w:b/>
          <w:szCs w:val="28"/>
        </w:rPr>
        <w:t xml:space="preserve"> </w:t>
      </w:r>
      <w:r w:rsidRPr="00E03982">
        <w:rPr>
          <w:b/>
          <w:szCs w:val="28"/>
        </w:rPr>
        <w:t>о</w:t>
      </w:r>
      <w:r w:rsidR="00E03982">
        <w:rPr>
          <w:b/>
          <w:szCs w:val="28"/>
        </w:rPr>
        <w:t xml:space="preserve"> </w:t>
      </w:r>
      <w:r w:rsidRPr="00E03982">
        <w:rPr>
          <w:b/>
          <w:szCs w:val="28"/>
        </w:rPr>
        <w:t>в</w:t>
      </w:r>
      <w:r w:rsidR="00E03982">
        <w:rPr>
          <w:b/>
          <w:szCs w:val="28"/>
        </w:rPr>
        <w:t xml:space="preserve"> </w:t>
      </w:r>
      <w:r w:rsidRPr="00E03982">
        <w:rPr>
          <w:b/>
          <w:szCs w:val="28"/>
        </w:rPr>
        <w:t>л</w:t>
      </w:r>
      <w:r w:rsidR="00E03982">
        <w:rPr>
          <w:b/>
          <w:szCs w:val="28"/>
        </w:rPr>
        <w:t xml:space="preserve"> </w:t>
      </w:r>
      <w:r w:rsidRPr="00E03982">
        <w:rPr>
          <w:b/>
          <w:szCs w:val="28"/>
        </w:rPr>
        <w:t>я</w:t>
      </w:r>
      <w:r w:rsidR="00E03982">
        <w:rPr>
          <w:b/>
          <w:szCs w:val="28"/>
        </w:rPr>
        <w:t xml:space="preserve"> </w:t>
      </w:r>
      <w:r w:rsidRPr="00E03982">
        <w:rPr>
          <w:b/>
          <w:szCs w:val="28"/>
        </w:rPr>
        <w:t>е</w:t>
      </w:r>
      <w:r w:rsidR="00E03982">
        <w:rPr>
          <w:b/>
          <w:szCs w:val="28"/>
        </w:rPr>
        <w:t xml:space="preserve"> </w:t>
      </w:r>
      <w:r w:rsidRPr="00E03982">
        <w:rPr>
          <w:b/>
          <w:szCs w:val="28"/>
        </w:rPr>
        <w:t>т</w:t>
      </w:r>
      <w:r>
        <w:rPr>
          <w:szCs w:val="28"/>
        </w:rPr>
        <w:t>:</w:t>
      </w:r>
    </w:p>
    <w:p w:rsidR="00604BFB" w:rsidRDefault="00604BFB" w:rsidP="00D036F5">
      <w:pPr>
        <w:ind w:right="424" w:firstLine="540"/>
        <w:jc w:val="both"/>
        <w:rPr>
          <w:szCs w:val="28"/>
        </w:rPr>
      </w:pPr>
      <w:r>
        <w:rPr>
          <w:szCs w:val="28"/>
        </w:rPr>
        <w:t>Утвердить прилагаемое Положение о Министерстве природных ресурсов и экологии Республики Карелия.</w:t>
      </w:r>
    </w:p>
    <w:p w:rsidR="00604BFB" w:rsidRDefault="00604BFB" w:rsidP="00D036F5">
      <w:pPr>
        <w:ind w:right="424" w:firstLine="540"/>
        <w:jc w:val="both"/>
        <w:rPr>
          <w:szCs w:val="28"/>
        </w:rPr>
      </w:pPr>
    </w:p>
    <w:p w:rsidR="00604BFB" w:rsidRDefault="00604BFB" w:rsidP="00604BFB">
      <w:pPr>
        <w:ind w:left="708"/>
        <w:jc w:val="both"/>
        <w:rPr>
          <w:szCs w:val="28"/>
        </w:rPr>
      </w:pPr>
      <w:r>
        <w:rPr>
          <w:szCs w:val="28"/>
        </w:rPr>
        <w:t xml:space="preserve"> </w:t>
      </w: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B2547D" w:rsidRDefault="00B2547D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>
        <w:rPr>
          <w:rFonts w:ascii="Times New Roman" w:hAnsi="Times New Roman" w:cs="Times New Roman"/>
          <w:sz w:val="28"/>
          <w:szCs w:val="28"/>
        </w:rPr>
        <w:t xml:space="preserve">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604BFB" w:rsidRDefault="00604BFB" w:rsidP="00604BFB">
      <w:pPr>
        <w:jc w:val="center"/>
        <w:rPr>
          <w:b/>
          <w:szCs w:val="28"/>
        </w:rPr>
        <w:sectPr w:rsidR="00604BFB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604BFB" w:rsidRDefault="00604BFB" w:rsidP="00604BFB">
      <w:pPr>
        <w:ind w:firstLine="4820"/>
        <w:rPr>
          <w:szCs w:val="28"/>
        </w:rPr>
      </w:pPr>
      <w:r>
        <w:rPr>
          <w:szCs w:val="28"/>
        </w:rPr>
        <w:lastRenderedPageBreak/>
        <w:t xml:space="preserve">Утверждено постановлением </w:t>
      </w:r>
    </w:p>
    <w:p w:rsidR="00604BFB" w:rsidRDefault="00604BFB" w:rsidP="00604BFB">
      <w:pPr>
        <w:ind w:firstLine="4820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604BFB" w:rsidRDefault="00604BFB" w:rsidP="00604BFB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C02A9E">
        <w:rPr>
          <w:szCs w:val="28"/>
        </w:rPr>
        <w:t>23 октября 2017 года № 367-П</w:t>
      </w:r>
    </w:p>
    <w:p w:rsidR="00604BFB" w:rsidRDefault="00604BFB" w:rsidP="00604BFB">
      <w:pPr>
        <w:jc w:val="center"/>
        <w:rPr>
          <w:b/>
          <w:szCs w:val="28"/>
        </w:rPr>
      </w:pPr>
    </w:p>
    <w:p w:rsidR="00E03982" w:rsidRDefault="00E03982" w:rsidP="00604BFB">
      <w:pPr>
        <w:jc w:val="center"/>
        <w:rPr>
          <w:b/>
          <w:szCs w:val="28"/>
        </w:rPr>
      </w:pPr>
    </w:p>
    <w:p w:rsidR="00604BFB" w:rsidRDefault="00604BFB" w:rsidP="00604BFB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604BFB" w:rsidRDefault="00604BFB" w:rsidP="00E03982">
      <w:pPr>
        <w:jc w:val="center"/>
        <w:rPr>
          <w:b/>
          <w:szCs w:val="28"/>
        </w:rPr>
      </w:pPr>
      <w:r>
        <w:rPr>
          <w:b/>
          <w:szCs w:val="28"/>
        </w:rPr>
        <w:t xml:space="preserve">о Министерстве природных ресурсов и экологии Республики Карелия </w:t>
      </w:r>
    </w:p>
    <w:p w:rsidR="00604BFB" w:rsidRDefault="00604BFB" w:rsidP="00604BFB">
      <w:pPr>
        <w:jc w:val="center"/>
        <w:rPr>
          <w:b/>
          <w:szCs w:val="28"/>
        </w:rPr>
      </w:pP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 </w:t>
      </w:r>
      <w:proofErr w:type="gramStart"/>
      <w:r>
        <w:rPr>
          <w:rFonts w:eastAsia="Calibri"/>
          <w:szCs w:val="28"/>
          <w:lang w:eastAsia="en-US"/>
        </w:rPr>
        <w:t xml:space="preserve">Министерство природных ресурсов и экологии Республики Карелия (далее </w:t>
      </w:r>
      <w:r w:rsidR="00E03982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Министерство) является органом исполнительной власти Республики Карелия, осуществляющим функции в области лесных, водных отношений, в сфере регулирования отношений недропользования, экологической экспертизы, охраны окружающей среды, по проведению государственной политики в сфере лесопромышленного и горнопромышленного комплексов, в сфере охраны и использования объектов животного мира в пределах, установленных законодательством Российской Федерации и законодательством Республики Карелия</w:t>
      </w:r>
      <w:proofErr w:type="gramEnd"/>
      <w:r>
        <w:rPr>
          <w:rFonts w:eastAsia="Calibri"/>
          <w:szCs w:val="28"/>
          <w:lang w:eastAsia="en-US"/>
        </w:rPr>
        <w:t>, на территории Республики Карелия.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истерство является специально уполномоченным государственным органом по охране, федеральному государственному надзору и регулированию использования объектов животного мира и среды их обитания.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 </w:t>
      </w:r>
      <w:proofErr w:type="gramStart"/>
      <w:r>
        <w:rPr>
          <w:rFonts w:eastAsia="Calibri"/>
          <w:szCs w:val="28"/>
          <w:lang w:eastAsia="en-US"/>
        </w:rPr>
        <w:t xml:space="preserve">Министерство в своей деятельности руководствуется </w:t>
      </w:r>
      <w:r w:rsidR="00C06546">
        <w:rPr>
          <w:rFonts w:eastAsia="Calibri"/>
          <w:szCs w:val="28"/>
          <w:lang w:eastAsia="en-US"/>
        </w:rPr>
        <w:t xml:space="preserve">Конституцией </w:t>
      </w:r>
      <w:r w:rsidRPr="00604BFB">
        <w:rPr>
          <w:rFonts w:eastAsia="Calibri"/>
          <w:szCs w:val="28"/>
          <w:lang w:eastAsia="en-US"/>
        </w:rPr>
        <w:t xml:space="preserve"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</w:t>
      </w:r>
      <w:r w:rsidR="00C06546">
        <w:rPr>
          <w:rFonts w:eastAsia="Calibri"/>
          <w:szCs w:val="28"/>
          <w:lang w:eastAsia="en-US"/>
        </w:rPr>
        <w:t xml:space="preserve">Конституцией </w:t>
      </w:r>
      <w:r>
        <w:rPr>
          <w:rFonts w:eastAsia="Calibri"/>
          <w:szCs w:val="28"/>
          <w:lang w:eastAsia="en-US"/>
        </w:rPr>
        <w:t>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правовыми актами Республики Карелия, а также настоящим Положением.</w:t>
      </w:r>
      <w:proofErr w:type="gramEnd"/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 Министерство осуществляет свою деятельность непосредственно и через подведомственные организации во взаимодействии с федеральными органами исполнительной власти и их территориальными органами, органами исполнительной власти Республики Карелия, органами местного самоуправления, общественными объединениями, организациями.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 Министерство является юридическим лицом, имеет печать 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Министерства. Тексты документов (бланков, печатей, штампов, штемпелей) и вывесок с наименованием Министерства могут оформляться</w:t>
      </w:r>
      <w:r w:rsidR="00C06546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наряду с русским языком</w:t>
      </w:r>
      <w:r w:rsidR="00C06546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также на карельском, вепсском и (или) финском языках.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5. Финансовое обеспечение деятельности Министерства осуществляется за счет средств бюджета Республики Карелия. Финансовое обеспечение деятельности Министерства по осуществлению отдельных полномочий Российской Федерации в области лесных и водных отношений, в области охраны </w:t>
      </w:r>
      <w:r>
        <w:rPr>
          <w:rFonts w:eastAsia="Calibri"/>
          <w:szCs w:val="28"/>
          <w:lang w:eastAsia="en-US"/>
        </w:rPr>
        <w:lastRenderedPageBreak/>
        <w:t>и использования объектов животного мира, переданных для осуществления органам государственной власти субъектов Российской Федерации, осуществляется за счет субвенций из федерального бюджета.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. Имущество, необходимое для осуществления деятельности Министерства, является собственностью Республики Карелия и закрепляется за ним на праве оперативного управления.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7. </w:t>
      </w:r>
      <w:r w:rsidR="006A4EA4">
        <w:rPr>
          <w:rFonts w:eastAsia="Calibri"/>
          <w:szCs w:val="28"/>
          <w:lang w:eastAsia="en-US"/>
        </w:rPr>
        <w:t xml:space="preserve"> С</w:t>
      </w:r>
      <w:r>
        <w:rPr>
          <w:rFonts w:eastAsia="Calibri"/>
          <w:szCs w:val="28"/>
          <w:lang w:eastAsia="en-US"/>
        </w:rPr>
        <w:t>труктура Министерства утвержда</w:t>
      </w:r>
      <w:r w:rsidR="006A4EA4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>тся Главой Республики Карелия по согласованию с уполномоченными федеральными органами исполнительной власти.</w:t>
      </w:r>
      <w:r w:rsidR="006A4EA4">
        <w:rPr>
          <w:rFonts w:eastAsia="Calibri"/>
          <w:szCs w:val="28"/>
          <w:lang w:eastAsia="en-US"/>
        </w:rPr>
        <w:t xml:space="preserve"> Предельная штатная численность Министерства утверждается Правительством Республики Карелия. 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. Местонахождение Министерства – г. Петрозаводск.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. Министерство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) вносит предложения Главе Республики Карелия, Правительству Республики Карелия по основным направлениям государственной политики в установленных сферах деятельно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 вносит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 и Правительства Республики Карелия и других документов, по которым требуется решение Главы Республики Карелия, Правительства Республики Карелия, в установленных сферах деятельно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) 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 и Правительства Республики Карелия в установленных сферах деятельно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) 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в части реализации государственной политики в установленных сферах деятельно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) координирует в пределах своей компетенции деятельность органов исполнительной власти Республики Карелия, органов местного самоуправления, организаций в установленных сферах деятельно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) обобщает практику применения законодательства Республики Карелия, прогнозирует на основании анализа тенденции развития в установленных сферах деятельно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) в области лесных отношений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полномочия собственника лесных участков, находящихся в собственности Республики Карелия, в пределах, установленных законодательством, в том числе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рганизует осуществление мер пожарной безопасности и тушение лесных пожаров в лесах, расположенных на землях особо охраняемых природных территорий региональ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организует осуществление мер пожарной безопасности в лесах, расположенных на земельных участках, находящихся в собственности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учет древесины, заготовленной гражданами для собственных нужд в лесах, расположенных на лесных участках, находящихся в собственности Республики Карелия, в том числе на землях особо охраняемых природных территорий региональ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станавливает коэффициент для определения расходов на обеспечение проведения мероприятий по охране, защите, воспроизводству лесов, применяемый при расчете платы по договору купли-продажи лесных насаждений, заключаемому с субъектами малого и среднего предпринимательства в соответствии с </w:t>
      </w:r>
      <w:r w:rsidRPr="00604BFB">
        <w:rPr>
          <w:rFonts w:eastAsia="Calibri"/>
          <w:szCs w:val="28"/>
          <w:lang w:eastAsia="en-US"/>
        </w:rPr>
        <w:t>частью 4 статьи 29</w:t>
      </w:r>
      <w:r w:rsidRPr="00604BFB">
        <w:rPr>
          <w:rFonts w:eastAsia="Calibri"/>
          <w:szCs w:val="28"/>
          <w:vertAlign w:val="superscript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Лесного кодекса Российской Федераци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следующие полномочия Российской Федерации в области лесных отношений, переданные для осуществления органам государственной власти субъектов Российской Федерации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абатывает лесные планы Республики Карелия, разрабатывает и утверждает лесохозяйственные регламенты, а также проводит государственную экспертизу проектов освоения лесов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оставляет в границах земель лесного фонда лесные участки в постоянное (бессрочное) пользование, аренду, безвозмездное пользование, а также заключает договоры купли-продажи лесных насаждений (в том числе организует и проводит соответствующие аукционы), принимает решения о прекращении права постоянного (</w:t>
      </w:r>
      <w:proofErr w:type="gramStart"/>
      <w:r>
        <w:rPr>
          <w:rFonts w:eastAsia="Calibri"/>
          <w:szCs w:val="28"/>
          <w:lang w:eastAsia="en-US"/>
        </w:rPr>
        <w:t xml:space="preserve">бессрочного) </w:t>
      </w:r>
      <w:proofErr w:type="gramEnd"/>
      <w:r>
        <w:rPr>
          <w:rFonts w:eastAsia="Calibri"/>
          <w:szCs w:val="28"/>
          <w:lang w:eastAsia="en-US"/>
        </w:rPr>
        <w:t>пользования, заключает соглашения об установлении сервитутов в отношении лесных участков в границах земель лесного фонда, принимает решения о предварительном согласовании предоставления земельных участков в границах земель лесного фонд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ыдает разрешения на выполнение работ по геологическому изучению недр на землях лесного фонд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организует использование лесов, их охрану (в том числе осуществление мер пожарной безопасности и тушение лесных пожаров,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), защиту (за исключением лесозащитного районирования и государственного лесопатологического мониторинга), воспроизводство (за исключением лесосеменного районирования, формирования федерального фонда семян лесных растений</w:t>
      </w:r>
      <w:proofErr w:type="gramEnd"/>
      <w:r>
        <w:rPr>
          <w:rFonts w:eastAsia="Calibri"/>
          <w:szCs w:val="28"/>
          <w:lang w:eastAsia="en-US"/>
        </w:rPr>
        <w:t xml:space="preserve"> и государственного мониторинга воспроизводства лесов) на землях лесного фонда и обеспечивает охрану, защиту, воспроизводство лесов (в том числе создание и эксплуатацию лесных дорог, предназначенных для использования, охраны, защиты и воспроизводства лесов) на указанных землях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едет государственный лесной реестр в отношении лесов, расположенных в границах территории Республики Карелия, предоставляет информацию, </w:t>
      </w:r>
      <w:r>
        <w:rPr>
          <w:rFonts w:eastAsia="Calibri"/>
          <w:szCs w:val="28"/>
          <w:lang w:eastAsia="en-US"/>
        </w:rPr>
        <w:lastRenderedPageBreak/>
        <w:t>содержащуюся в указанном реестре, в установленном федеральными законами порядке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осуществляет на землях лесного фонда федеральный государственный лесной надзор (лесную охрану), федеральный государственный пожарный надзор в лесах, за исключением случаев, предусмотренных </w:t>
      </w:r>
      <w:r w:rsidRPr="00604BFB">
        <w:rPr>
          <w:rFonts w:eastAsia="Calibri"/>
          <w:szCs w:val="28"/>
          <w:lang w:eastAsia="en-US"/>
        </w:rPr>
        <w:t>пунктами 36 и 37 статьи 81 Лесного кодекса Российской Федерации, а также проведение на землях лесного фонда лесоустройства, за исключением случаев, предусмотренных пунктами 1 и 2 части 1 статьи 68 Лесного кодекса Российской Фед</w:t>
      </w:r>
      <w:r>
        <w:rPr>
          <w:rFonts w:eastAsia="Calibri"/>
          <w:szCs w:val="28"/>
          <w:lang w:eastAsia="en-US"/>
        </w:rPr>
        <w:t>ерации;</w:t>
      </w:r>
      <w:proofErr w:type="gramEnd"/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ает проектную документацию лесных участков в отношении лесных участков в составе земель лесного фонд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учет древесины, заготовленной гражданами для собственных нужд в лесах, расположенных на землях лесного фонд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государственный надзор в области семеноводства в отношении семян лесных растений при осуществлении федерального государственного лесного надзора (лесной охраны)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осуществляет иные полномочия в области лесных отношений, отнесенные федеральными законами и иными нормативными правовыми актами Российской Федерации к полномочиям органа исполнительной власти субъекта Российской Федерации, уполномоченного в области использования, охраны, защиты, воспроизводства лесов;</w:t>
      </w:r>
      <w:proofErr w:type="gramEnd"/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иные установленные законами и иными нормативными правовыми актами Республики Карелия полномочия в области лесных отношений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) в области водных отношений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абатывает и вносит в установленном порядке Главе Республики Карелия, в Правительство Республики Карелия проекты законов и иных нормативных правовых актов Республики Карелия в установленной сфере деятельности, в том числе регулирующие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просы установления ставок платы за пользование водными объектами, находящимися в собственности Республики Карелия, порядок расчета и взимания такой платы;</w:t>
      </w:r>
    </w:p>
    <w:p w:rsidR="00604BFB" w:rsidRDefault="00C06546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ие перечня</w:t>
      </w:r>
      <w:r w:rsidR="00604BFB">
        <w:rPr>
          <w:rFonts w:eastAsia="Calibri"/>
          <w:szCs w:val="28"/>
          <w:lang w:eastAsia="en-US"/>
        </w:rPr>
        <w:t xml:space="preserve"> объектов, подлежащих региональному государственному надзору в области использования и охраны водных объектов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рядок использования водных объектов в местах традиционного проживания и традиционной хозяйственной деятельности коренных малочисленных народов Севера Российской Федераци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отовит предложения по вопросам участия представителей органов государственной власти Республики Карелия в деятельности бассейновых советов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меры по предотвращению негативного воздействия вод и ликвидации его последствий в отношении водных объектов, находящихся в собственности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рганизует проведение аукционов на право заключения договоров водопользования в части использования акватории водного объекта, в том числе </w:t>
      </w:r>
      <w:r>
        <w:rPr>
          <w:rFonts w:eastAsia="Calibri"/>
          <w:szCs w:val="28"/>
          <w:lang w:eastAsia="en-US"/>
        </w:rPr>
        <w:lastRenderedPageBreak/>
        <w:t>для рекреационных целей</w:t>
      </w:r>
      <w:r w:rsidR="00C06546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в случаях, установленных законодательством Российской Федераци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меры по охране водных объектов, находящихся в собственности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предоставление водных объектов или их частей, находящихся в собственности Республики Карелия, в пользование на основании договоров водопользования, решений о предоставлении водных объектов в пользование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частвует в организации и осуществлении государственного мониторинга водных объектов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осуществляет региональный государственный надзор в области использования и охраны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</w:t>
      </w:r>
      <w:r w:rsidR="00E03982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 за их использованием и охраной;</w:t>
      </w:r>
      <w:proofErr w:type="gramEnd"/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ает проекты округов и зон санитарной охраны водных объектов, используемых для питьевого, хозяйственно-бытового водоснабжения и в лечебных целях, при наличии санитарно-эпидемиологического заключения о соответствии их санитарным правилам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станавливает границы и режим зон санитарной охраны источников питьевого и хозяйственно-бытового водоснабжения при наличии санитарно-эпидемиологического заключения о соответствии их санитарным правилам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следующие полномочия Российской Федерации в области водных отношений, переданные для осуществления органам государственной власти субъектов Российской Федерации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едоставляет водные объекты или их части, находящиеся в федеральной собственности и расположенные на территории Республики Карелия, в пользование на основании договоров водопользования, решений о предоставлении водных объектов в пользование, за исключением случаев, указанных в </w:t>
      </w:r>
      <w:r w:rsidRPr="00604BFB">
        <w:rPr>
          <w:rFonts w:eastAsia="Calibri"/>
          <w:szCs w:val="28"/>
          <w:lang w:eastAsia="en-US"/>
        </w:rPr>
        <w:t>части 1 статьи 21</w:t>
      </w:r>
      <w:r>
        <w:rPr>
          <w:rFonts w:eastAsia="Calibri"/>
          <w:szCs w:val="28"/>
          <w:lang w:eastAsia="en-US"/>
        </w:rPr>
        <w:t xml:space="preserve"> Водного кодекса Российской Федераци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меры по охране водных объектов или их частей, находящихся в федеральной собственности и расположенных на территории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меры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и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) в области безопасности гидротехнических сооружений, расположенных на территории Республики Карелия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беспечивает безопасность (капитальный ремонт, консервацию и (или) ликвидацию) гидротехнических сооружений, которые не имеют собственника </w:t>
      </w:r>
      <w:r>
        <w:rPr>
          <w:rFonts w:eastAsia="Calibri"/>
          <w:szCs w:val="28"/>
          <w:lang w:eastAsia="en-US"/>
        </w:rPr>
        <w:lastRenderedPageBreak/>
        <w:t xml:space="preserve">или собственник которых неизвестен либо от права </w:t>
      </w:r>
      <w:proofErr w:type="gramStart"/>
      <w:r>
        <w:rPr>
          <w:rFonts w:eastAsia="Calibri"/>
          <w:szCs w:val="28"/>
          <w:lang w:eastAsia="en-US"/>
        </w:rPr>
        <w:t>собственности</w:t>
      </w:r>
      <w:proofErr w:type="gramEnd"/>
      <w:r>
        <w:rPr>
          <w:rFonts w:eastAsia="Calibri"/>
          <w:szCs w:val="28"/>
          <w:lang w:eastAsia="en-US"/>
        </w:rPr>
        <w:t xml:space="preserve"> на которые собственник отказалс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зрабатывает и выполняет согласованный с органом федерального государственного надзора в области безопасности гидротехнических сооружений план мероприятий по обеспечению безопасности гидротехнического сооружения, которое не имеет собственника или собственник которого неизвестен либо от права </w:t>
      </w:r>
      <w:proofErr w:type="gramStart"/>
      <w:r>
        <w:rPr>
          <w:rFonts w:eastAsia="Calibri"/>
          <w:szCs w:val="28"/>
          <w:lang w:eastAsia="en-US"/>
        </w:rPr>
        <w:t>собственности</w:t>
      </w:r>
      <w:proofErr w:type="gramEnd"/>
      <w:r>
        <w:rPr>
          <w:rFonts w:eastAsia="Calibri"/>
          <w:szCs w:val="28"/>
          <w:lang w:eastAsia="en-US"/>
        </w:rPr>
        <w:t xml:space="preserve"> на которое собственник отказалс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0) в сфере регулирования отношений недропользования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абатывает и вносит в установленном порядке Главе Республики Карелия, в Правительство Республики Карелия проекты законов и иных нормативных правовых актов Республики Карелия в установленной сфере деятельности, в том числе регулирующих порядок оформления, государственной регистрации и выдачи лицензий на пользование участками недр мест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абатывает и утверждает порядок и условия проведения аукциона на право пользования участком недр местного значения, в том числе порядок работы и состав аукционной комиссии;</w:t>
      </w:r>
    </w:p>
    <w:p w:rsidR="00604BFB" w:rsidRDefault="00604BFB" w:rsidP="00604BFB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здает и ведет фонд геологической информации Республики Карелия, устанавливает порядок и условия использования геологической информации о недрах, обладателем которой является Республика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споряжается совместно с Российской Федерацией единым государственным фондом недр на территории Республики Карелия, формирует совместно с Российской Федерацией региональный перечень полезных ископаемых, относимых к общераспространенным полезным ископаемым, и предоставляет право пользования участками недр мест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ставляет в федеральный орган управления государственным фондом недр или его территориальный орган предложения о формировании программы лицензирования пользования участками недр на территории Республики Карелия, об условиях проведения конкурсов и аукционов на право пользования участками недр и условиях лицензий на пользование участками недр на территории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подготовку условий пользования участками недр местного значения и изменений в указанны</w:t>
      </w:r>
      <w:r w:rsidR="006A4EA4">
        <w:rPr>
          <w:rFonts w:eastAsia="Calibri"/>
          <w:szCs w:val="28"/>
          <w:lang w:eastAsia="en-US"/>
        </w:rPr>
        <w:t>х</w:t>
      </w:r>
      <w:r>
        <w:rPr>
          <w:rFonts w:eastAsia="Calibri"/>
          <w:szCs w:val="28"/>
          <w:lang w:eastAsia="en-US"/>
        </w:rPr>
        <w:t xml:space="preserve"> условия</w:t>
      </w:r>
      <w:r w:rsidR="006A4EA4">
        <w:rPr>
          <w:rFonts w:eastAsia="Calibri"/>
          <w:szCs w:val="28"/>
          <w:lang w:eastAsia="en-US"/>
        </w:rPr>
        <w:t>х</w:t>
      </w:r>
      <w:r>
        <w:rPr>
          <w:rFonts w:eastAsia="Calibri"/>
          <w:szCs w:val="28"/>
          <w:lang w:eastAsia="en-US"/>
        </w:rPr>
        <w:t>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водит государственную экспертизу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водит аукцион на получение права пользования участком недр местного значения, принимает решение об утверждении результата аукциона на право пользования участком недр мест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оформление, государственную регистрацию и выдачу лицензий на пользование участками недр местного значения, переоформление лицензий на пользование участками недр мест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нтролирует выполнение условий пользования участками недр мест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осуществляет составление и ведение территориальных балансов запасов и кадастров месторождений и проявлений общераспространенных полезных ископаемых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едет учет участков недр, используемых для строительства подземных сооружений, не связанных с добычей полезных ископаемых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рганизует и осуществляет региональный государственный надзор за геологическим изучением, рациональным использованием и охраной недр в отношении участков недр мест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частвует в государственной экспертизе информации о разведанных запасах полезных ископаемых и иных свойствах недр, определяющих их ценность или опасность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зрабатывает </w:t>
      </w:r>
      <w:r w:rsidR="00C06546">
        <w:rPr>
          <w:rFonts w:eastAsia="Calibri"/>
          <w:szCs w:val="28"/>
          <w:lang w:eastAsia="en-US"/>
        </w:rPr>
        <w:t xml:space="preserve">и вносит </w:t>
      </w:r>
      <w:r>
        <w:rPr>
          <w:rFonts w:eastAsia="Calibri"/>
          <w:szCs w:val="28"/>
          <w:lang w:eastAsia="en-US"/>
        </w:rPr>
        <w:t xml:space="preserve">предложения </w:t>
      </w:r>
      <w:proofErr w:type="gramStart"/>
      <w:r>
        <w:rPr>
          <w:rFonts w:eastAsia="Calibri"/>
          <w:szCs w:val="28"/>
          <w:lang w:eastAsia="en-US"/>
        </w:rPr>
        <w:t>в Пр</w:t>
      </w:r>
      <w:r w:rsidR="00C06546">
        <w:rPr>
          <w:rFonts w:eastAsia="Calibri"/>
          <w:szCs w:val="28"/>
          <w:lang w:eastAsia="en-US"/>
        </w:rPr>
        <w:t xml:space="preserve">авительство Республики Карелия </w:t>
      </w:r>
      <w:r>
        <w:rPr>
          <w:rFonts w:eastAsia="Calibri"/>
          <w:szCs w:val="28"/>
          <w:lang w:eastAsia="en-US"/>
        </w:rPr>
        <w:t>о</w:t>
      </w:r>
      <w:r w:rsidR="00C06546">
        <w:rPr>
          <w:rFonts w:eastAsia="Calibri"/>
          <w:szCs w:val="28"/>
          <w:lang w:eastAsia="en-US"/>
        </w:rPr>
        <w:t>б участии</w:t>
      </w:r>
      <w:r>
        <w:rPr>
          <w:rFonts w:eastAsia="Calibri"/>
          <w:szCs w:val="28"/>
          <w:lang w:eastAsia="en-US"/>
        </w:rPr>
        <w:t xml:space="preserve"> Республики Карелия в соглашениях о разделе продукции при пользовании</w:t>
      </w:r>
      <w:proofErr w:type="gramEnd"/>
      <w:r>
        <w:rPr>
          <w:rFonts w:eastAsia="Calibri"/>
          <w:szCs w:val="28"/>
          <w:lang w:eastAsia="en-US"/>
        </w:rPr>
        <w:t xml:space="preserve"> участками недр на территории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еспечивает функционирование государственной системы лицензирования пользования участками недр мест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подготовку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 органом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нимает в соответствии с законодательством Республики Карелия решения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 предоставлении по результатам аукциона права пользования участком недр местного значения, включенным в перечень участков недр местного значения, утвержденный Министерством,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 предоставлении права пользования участком недр местного значения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о 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 Министерством,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в целях поисков и оценки месторождений общераспространенных полезных ископаемых, за исключением проведения указанных</w:t>
      </w:r>
      <w:proofErr w:type="gramEnd"/>
      <w:r>
        <w:rPr>
          <w:rFonts w:eastAsia="Calibri"/>
          <w:szCs w:val="28"/>
          <w:lang w:eastAsia="en-US"/>
        </w:rPr>
        <w:t xml:space="preserve"> работ в соответствии с государственным контрактом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 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</w:t>
      </w:r>
      <w:proofErr w:type="gramStart"/>
      <w:r>
        <w:rPr>
          <w:rFonts w:eastAsia="Calibri"/>
          <w:szCs w:val="28"/>
          <w:lang w:eastAsia="en-US"/>
        </w:rPr>
        <w:t>пользования</w:t>
      </w:r>
      <w:proofErr w:type="gramEnd"/>
      <w:r>
        <w:rPr>
          <w:rFonts w:eastAsia="Calibri"/>
          <w:szCs w:val="28"/>
          <w:lang w:eastAsia="en-US"/>
        </w:rPr>
        <w:t xml:space="preserve"> которым досрочно прекращено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 предоставлении права пользования участком недр местного значения, включенным в перечень участков недр местного значения, утвержденный </w:t>
      </w:r>
      <w:r>
        <w:rPr>
          <w:rFonts w:eastAsia="Calibri"/>
          <w:szCs w:val="28"/>
          <w:lang w:eastAsia="en-US"/>
        </w:rPr>
        <w:lastRenderedPageBreak/>
        <w:t>Министерством, для его геологического изучения в целях поисков и оценки месторождений общераспространенных полезных ископаемых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 предоставлении права пользования участком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;</w:t>
      </w:r>
    </w:p>
    <w:p w:rsidR="00604BFB" w:rsidRPr="00604BFB" w:rsidRDefault="00604BFB" w:rsidP="00604BFB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о предоставлении без проведения конкурса или аукциона права пользования участком недр местного значения, который указан </w:t>
      </w:r>
      <w:r w:rsidRPr="00604BFB">
        <w:rPr>
          <w:rFonts w:eastAsia="Calibri"/>
          <w:szCs w:val="28"/>
          <w:lang w:eastAsia="en-US"/>
        </w:rPr>
        <w:t xml:space="preserve">в </w:t>
      </w:r>
      <w:r w:rsidR="00C06546">
        <w:rPr>
          <w:rFonts w:eastAsia="Calibri"/>
          <w:szCs w:val="28"/>
          <w:lang w:eastAsia="en-US"/>
        </w:rPr>
        <w:t>пункте 1 части 1 стать</w:t>
      </w:r>
      <w:r w:rsidR="00E03982">
        <w:rPr>
          <w:rFonts w:eastAsia="Calibri"/>
          <w:szCs w:val="28"/>
          <w:lang w:eastAsia="en-US"/>
        </w:rPr>
        <w:t xml:space="preserve">и </w:t>
      </w:r>
      <w:r w:rsidR="00C06546">
        <w:rPr>
          <w:rFonts w:eastAsia="Calibri"/>
          <w:szCs w:val="28"/>
          <w:lang w:eastAsia="en-US"/>
        </w:rPr>
        <w:t>2</w:t>
      </w:r>
      <w:r w:rsidRPr="00604BFB">
        <w:rPr>
          <w:szCs w:val="28"/>
          <w:vertAlign w:val="superscript"/>
        </w:rPr>
        <w:t>3</w:t>
      </w:r>
      <w:r w:rsidRPr="00604BFB">
        <w:rPr>
          <w:rFonts w:eastAsia="Calibri"/>
          <w:szCs w:val="28"/>
          <w:lang w:eastAsia="en-US"/>
        </w:rPr>
        <w:t xml:space="preserve"> Закона Российской Федерации от 21 февраля 1992 года № 2395-</w:t>
      </w:r>
      <w:r w:rsidR="00C06546">
        <w:rPr>
          <w:rFonts w:eastAsia="Calibri"/>
          <w:szCs w:val="28"/>
          <w:lang w:val="en-US" w:eastAsia="en-US"/>
        </w:rPr>
        <w:t>I</w:t>
      </w:r>
      <w:r w:rsidRPr="00604BFB">
        <w:rPr>
          <w:rFonts w:eastAsia="Calibri"/>
          <w:szCs w:val="28"/>
          <w:lang w:eastAsia="en-US"/>
        </w:rPr>
        <w:t xml:space="preserve"> «О недрах»,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</w:t>
      </w:r>
      <w:proofErr w:type="gramEnd"/>
      <w:r w:rsidRPr="00604BFB">
        <w:rPr>
          <w:rFonts w:eastAsia="Calibri"/>
          <w:szCs w:val="28"/>
          <w:lang w:eastAsia="en-US"/>
        </w:rPr>
        <w:t xml:space="preserve"> </w:t>
      </w:r>
      <w:proofErr w:type="gramStart"/>
      <w:r w:rsidRPr="00604BFB">
        <w:rPr>
          <w:rFonts w:eastAsia="Calibri"/>
          <w:szCs w:val="28"/>
          <w:lang w:eastAsia="en-US"/>
        </w:rPr>
        <w:t xml:space="preserve">гражданско-правовых договоров на выполнение указанных работ, заключенных в соответствии с Федеральным </w:t>
      </w:r>
      <w:r w:rsidR="00C06546">
        <w:rPr>
          <w:rFonts w:eastAsia="Calibri"/>
          <w:szCs w:val="28"/>
          <w:lang w:eastAsia="en-US"/>
        </w:rPr>
        <w:t>законом</w:t>
      </w:r>
      <w:r w:rsidRPr="00604BFB">
        <w:rPr>
          <w:rFonts w:eastAsia="Calibri"/>
          <w:szCs w:val="28"/>
          <w:lang w:eastAsia="en-US"/>
        </w:rPr>
        <w:t xml:space="preserve"> </w:t>
      </w:r>
      <w:r w:rsidR="00C06546">
        <w:rPr>
          <w:rFonts w:eastAsia="Calibri"/>
          <w:szCs w:val="28"/>
          <w:lang w:eastAsia="en-US"/>
        </w:rPr>
        <w:br/>
      </w:r>
      <w:r w:rsidRPr="00604BFB">
        <w:rPr>
          <w:rFonts w:eastAsia="Calibri"/>
          <w:szCs w:val="28"/>
          <w:lang w:eastAsia="en-US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 или Федеральным законом от 18 июля 2011 года № 223-ФЗ «О закупках товаров, работ, услуг отдельными видами юридических лиц»;</w:t>
      </w:r>
      <w:proofErr w:type="gramEnd"/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4BFB">
        <w:rPr>
          <w:rFonts w:eastAsia="Calibri"/>
          <w:szCs w:val="28"/>
          <w:lang w:eastAsia="en-US"/>
        </w:rPr>
        <w:t>направляет своих представителей для участия в работе комиссии, созданной федеральным органом управления государственным фондом недр для рассмотрения заявок о предоставлении права пользования участками недр в случаях, установленных пунктом 3 статьи 10</w:t>
      </w:r>
      <w:r w:rsidRPr="00604BFB">
        <w:rPr>
          <w:szCs w:val="28"/>
          <w:vertAlign w:val="superscript"/>
        </w:rPr>
        <w:t>1</w:t>
      </w:r>
      <w:r w:rsidRPr="00604BFB">
        <w:rPr>
          <w:rFonts w:eastAsia="Calibri"/>
          <w:szCs w:val="28"/>
          <w:lang w:eastAsia="en-US"/>
        </w:rPr>
        <w:t xml:space="preserve"> Закона Российской Федерации</w:t>
      </w:r>
      <w:r>
        <w:rPr>
          <w:rFonts w:eastAsia="Calibri"/>
          <w:szCs w:val="28"/>
          <w:lang w:eastAsia="en-US"/>
        </w:rPr>
        <w:t xml:space="preserve"> </w:t>
      </w:r>
      <w:r w:rsidR="00C06546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от 21 февраля 1992 года № 2395-</w:t>
      </w:r>
      <w:r w:rsidR="00C06546">
        <w:rPr>
          <w:rFonts w:eastAsia="Calibri"/>
          <w:szCs w:val="28"/>
          <w:lang w:val="en-US" w:eastAsia="en-US"/>
        </w:rPr>
        <w:t>I</w:t>
      </w:r>
      <w:r>
        <w:rPr>
          <w:rFonts w:eastAsia="Calibri"/>
          <w:szCs w:val="28"/>
          <w:lang w:eastAsia="en-US"/>
        </w:rPr>
        <w:t xml:space="preserve"> «О недрах»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нимает по согласованию с федеральным органом управления государственным фондом недр или его территориальным органом решения о предоставлении права пользования участками недр для целей сбора минералогических, палеонтологических и других геологических коллекционных материалов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частвует в работе комиссии, созданной федеральным органом управления государственным фондом недр для согласования технических проектов разработки месторождений полезных ископаемых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частвует в разработке и реализации государственных программ геологического изучения недр, развития и освоения минерально-сырьевой базы Российской Федерации, разрабатывает и реализует территориальную программу развития и использования минерально-сырьевой базы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гласовывает нормативы потерь общераспространенных полезных ископаемых, превышающие по величине нормативы, утвержденные в составе проектной документаци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формляет документы, удостоверяющие уточненные границы горного отвода (горноотводный акт и графические приложения), относительно участков недр мест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оздает комиссию по установлению факта открытия месторождения общераспространенных полезных ископаемых, в состав которой включаются </w:t>
      </w:r>
      <w:r>
        <w:rPr>
          <w:rFonts w:eastAsia="Calibri"/>
          <w:szCs w:val="28"/>
          <w:lang w:eastAsia="en-US"/>
        </w:rPr>
        <w:lastRenderedPageBreak/>
        <w:t>представители федерального органа управления государственным фондом недр или его территориальных органов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нимает решение о досрочном прекращении, приостановлении или ограничении права пользования недрам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пределяет порядок принятия решения о предоставлении права пользования участком недр мест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станавливает конкретные размеры ставок регулярных платежей за пользование недрами в отношении участков недр мест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изводит расчет размера вреда, причиненного недрам вследствие нарушения законодательства Российской Федерации о недрах, в отношении участков недр мест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1) в области экологической экспертизы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лучает от соответствующих органов информацию об объектах экологической экспертизы, реализация которых может оказывать прямое или косвенное воздействие на окружающую среду в пределах территории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легирует экспертов </w:t>
      </w:r>
      <w:proofErr w:type="gramStart"/>
      <w:r>
        <w:rPr>
          <w:rFonts w:eastAsia="Calibri"/>
          <w:szCs w:val="28"/>
          <w:lang w:eastAsia="en-US"/>
        </w:rPr>
        <w:t>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</w:t>
      </w:r>
      <w:proofErr w:type="gramEnd"/>
      <w:r>
        <w:rPr>
          <w:rFonts w:eastAsia="Calibri"/>
          <w:szCs w:val="28"/>
          <w:lang w:eastAsia="en-US"/>
        </w:rPr>
        <w:t xml:space="preserve"> Республики Карелия и в случае возможного воздействия на окружающую среду в пределах территории Республики Карелия хозяйственной и иной деятельности, намечаемой другим субъектом Российской Федераци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следующие полномочия Российской Федерации в области экологической экспертизы, переданные для осуществления органам государственной власти субъектов Российской Федерации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нимает нормативные правовые акты в области экологической экспертизы объектов регионального уровня с учетом специфики экологических, социальных и экономических условий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рганизует и проводит государственную экологическую экспертизу объектов регионального уровн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существляет </w:t>
      </w:r>
      <w:proofErr w:type="gramStart"/>
      <w:r>
        <w:rPr>
          <w:rFonts w:eastAsia="Calibri"/>
          <w:szCs w:val="28"/>
          <w:lang w:eastAsia="en-US"/>
        </w:rPr>
        <w:t>контроль за</w:t>
      </w:r>
      <w:proofErr w:type="gramEnd"/>
      <w:r>
        <w:rPr>
          <w:rFonts w:eastAsia="Calibri"/>
          <w:szCs w:val="28"/>
          <w:lang w:eastAsia="en-US"/>
        </w:rPr>
        <w:t xml:space="preserve"> соблюдением законодательства об экологической экспертизе при осуществлении хозяйственной и иной деятельности на объектах, подлежащих региональному государственному экологическому надзору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нформирует население о намечаемых и проводимых экологических экспертизах и об их результатах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2) в области охраны окружающей среды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станавливает нормативы качества окружающей среды, содержащие соответствующие требования и нормы не ниже требований и норм, установленных на федеральном уровне;</w:t>
      </w:r>
    </w:p>
    <w:p w:rsidR="00604BFB" w:rsidRDefault="00C06546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готовит предложения </w:t>
      </w:r>
      <w:r w:rsidR="00604BFB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>б образовании</w:t>
      </w:r>
      <w:r w:rsidR="00604BFB">
        <w:rPr>
          <w:rFonts w:eastAsia="Calibri"/>
          <w:szCs w:val="28"/>
          <w:lang w:eastAsia="en-US"/>
        </w:rPr>
        <w:t xml:space="preserve"> особо охраняемых природных территорий региональ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существляет управление в области охраны и использования особо охраняемых природных территорий регионального значения; 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экологическую паспортизацию территори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едет Красную книгу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существляет региональный государственный экологический надзор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: 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области обращения с отходам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области охраны атмосферного воздух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за соблюдением требований к обращению </w:t>
      </w:r>
      <w:proofErr w:type="spellStart"/>
      <w:r>
        <w:rPr>
          <w:rFonts w:eastAsia="Calibri"/>
          <w:szCs w:val="28"/>
          <w:lang w:eastAsia="en-US"/>
        </w:rPr>
        <w:t>озоноразрушающих</w:t>
      </w:r>
      <w:proofErr w:type="spellEnd"/>
      <w:r>
        <w:rPr>
          <w:rFonts w:eastAsia="Calibri"/>
          <w:szCs w:val="28"/>
          <w:lang w:eastAsia="en-US"/>
        </w:rPr>
        <w:t xml:space="preserve"> веществ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едет 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ъявляет иски о возмещении вреда окружающей среде, причиненного в результате нарушения законодательства в области охраны окружающей среды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частвует в порядке, установленном нормативными правовыми актами Российской Федерации, в осуществлении государственного экологического мониторинга (государственного мониторинга окружающей среды) с правом формирования и обеспечения функционирования территориальных систем наблюдения за состоянием окружающей среды на территории Республики Карелия, являющихся частью единой системы государственного экологического мониторинга (государственного мониторинга окружающей среды)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частвует в обеспечении населения информацией о состоянии окружающей среды на территории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водит ограничения на передвижение транспортных средств в населенных пунктах, местах отдыха и туризма, на особо охраняемых территориях в целях уменьшения выбросов вредных (загрязняющих) веществ в атмосферный воздух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ыдает в установленном порядке разрешения на выброс вредных (загрязняющих) веществ в атмосферный воздух юридическим лицам и индивидуальным предпринимателям, имеющим стационарные источники выбросов вредных (загрязняющих) веществ в атмосферный воздух и не подлежащим федеральному государственному экологическому надзору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рганизует проведение экономической оценки воздействия на окружающую среду хозяйственной и иной деятельно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ращается в суд с требованием об ограничении, о приостановлении и (или) запрещении в установленном порядке хозяйственной и иной деятельности, осуществляемой с нарушением законодательства в области охраны окружающей среды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частвует в подготовке и издании ежегодного государственного доклада о состоянии окружающей среды в Республике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осуществляет на особо охраняемых природных территориях регионального значения государственный надзор в области охраны и использования особо охраняемых природных территорий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частвует в организации и развитии системы экологического образования и формировании экологической культуры на территории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ведение государственного кадастра особо охраняемых природных территорий регионального и мест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частвует </w:t>
      </w:r>
      <w:proofErr w:type="gramStart"/>
      <w:r>
        <w:rPr>
          <w:rFonts w:eastAsia="Calibri"/>
          <w:szCs w:val="28"/>
          <w:lang w:eastAsia="en-US"/>
        </w:rPr>
        <w:t>в проведении в пределах своей компетенции государственной политики в области обращения с отходами на территории</w:t>
      </w:r>
      <w:proofErr w:type="gramEnd"/>
      <w:r>
        <w:rPr>
          <w:rFonts w:eastAsia="Calibri"/>
          <w:szCs w:val="28"/>
          <w:lang w:eastAsia="en-US"/>
        </w:rPr>
        <w:t xml:space="preserve">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абатывает территориальную схему в области обращения с отходами, в том числе с твердыми коммунальными отходам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абатывает и реализует региональную программу в области обращения с отходами, в том числе с твердыми коммунальными отходами, участвует в разработке и выполнении федеральных программ в области обращения с отходам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станавливает нормативы образования отходов и лимиты на их размещение, порядок их разработки и утверждения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прием отчетности об образовании, утилизации, обезвреживании, о размещении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установление порядка ее представления и контрол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абатывает порядок ведения регионального кадастра отходов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едет региональный кадастр отходов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ает методические указания по разработке проектов нормативов образования отходов и лимитов на их размещение применительно к хозяйственной и (или) иной деятельности индивидуальных предпринимателей,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частвует в организации обеспечения доступа к информации в области обращения с отходам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3) при проведении государственной политики в сфере лесопромышленного и горнопромышленного комплексов:</w:t>
      </w:r>
    </w:p>
    <w:p w:rsidR="00604BFB" w:rsidRDefault="00604BFB" w:rsidP="00604BFB">
      <w:pPr>
        <w:ind w:firstLine="54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участвует в разработке стратегии развития лесопромышленного комплекса; </w:t>
      </w:r>
    </w:p>
    <w:p w:rsidR="00604BFB" w:rsidRDefault="00604BFB" w:rsidP="00604BFB">
      <w:pPr>
        <w:ind w:firstLine="54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рганизует работу по экспертной оценке инвестиционных проектов в лесопромышленном комплексе;</w:t>
      </w:r>
    </w:p>
    <w:p w:rsidR="00604BFB" w:rsidRDefault="00604BFB" w:rsidP="00604BFB">
      <w:pPr>
        <w:ind w:firstLine="54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существляет подготовку и представление докладов, аналитических материалов по вопросам развития лесопромышленного и горнопромышленного </w:t>
      </w:r>
      <w:r>
        <w:rPr>
          <w:szCs w:val="28"/>
          <w:shd w:val="clear" w:color="auto" w:fill="FFFFFF"/>
        </w:rPr>
        <w:lastRenderedPageBreak/>
        <w:t>комплексов, а также предложений о стабилизации производства и его перспективном развити</w:t>
      </w:r>
      <w:r w:rsidR="006A4EA4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в Правительство Республики Карелия;</w:t>
      </w:r>
    </w:p>
    <w:p w:rsidR="00604BFB" w:rsidRDefault="00604BFB" w:rsidP="00604BFB">
      <w:pPr>
        <w:ind w:firstLine="54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рабатывает меры и механизмы устойчивого развития лесопромышленного и горнопромышленного комплексов; </w:t>
      </w:r>
    </w:p>
    <w:p w:rsidR="00604BFB" w:rsidRDefault="00604BFB" w:rsidP="00604BFB">
      <w:pPr>
        <w:ind w:firstLine="54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существляет содействие проведению добровольной лесной сертификации на территории Республики Карелия в целях повышения конкурентоспособности лесопромышленной продукции; </w:t>
      </w:r>
    </w:p>
    <w:p w:rsidR="00604BFB" w:rsidRDefault="00604BFB" w:rsidP="00604BFB">
      <w:pPr>
        <w:ind w:firstLine="54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рабатывает мероприятия по обеспечению рациональных схем поставок древесного сырья на перерабатывающие предприятия Республики Карелия; </w:t>
      </w:r>
    </w:p>
    <w:p w:rsidR="00604BFB" w:rsidRDefault="00604BFB" w:rsidP="00604BFB">
      <w:pPr>
        <w:ind w:firstLine="540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>готовит в пределах</w:t>
      </w:r>
      <w:r w:rsidR="00C06546">
        <w:rPr>
          <w:szCs w:val="28"/>
          <w:shd w:val="clear" w:color="auto" w:fill="FFFFFF"/>
        </w:rPr>
        <w:t xml:space="preserve"> своей компетенции предложения о развитии</w:t>
      </w:r>
      <w:r>
        <w:rPr>
          <w:szCs w:val="28"/>
          <w:shd w:val="clear" w:color="auto" w:fill="FFFFFF"/>
        </w:rPr>
        <w:t xml:space="preserve"> предприятий в лесопромышленном и горнопромышленном</w:t>
      </w:r>
      <w:r>
        <w:rPr>
          <w:color w:val="FF0000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омплексах; </w:t>
      </w:r>
      <w:proofErr w:type="gramEnd"/>
    </w:p>
    <w:p w:rsidR="00604BFB" w:rsidRDefault="00604BFB" w:rsidP="00604BFB">
      <w:pPr>
        <w:ind w:firstLine="54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азрабатывает меры по реализации документов стратегического планирования в сфере горнопромышленного комплекса; </w:t>
      </w:r>
    </w:p>
    <w:p w:rsidR="00604BFB" w:rsidRDefault="00604BFB" w:rsidP="00604BFB">
      <w:pPr>
        <w:ind w:firstLine="54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14) </w:t>
      </w:r>
      <w:r>
        <w:rPr>
          <w:rFonts w:eastAsia="Calibri"/>
          <w:szCs w:val="28"/>
          <w:lang w:eastAsia="en-US"/>
        </w:rPr>
        <w:t>осуществляет полномочия органа исполнительной власти Республики Карелия в области охраны и использования объектов животного мира в пределах, установленных законодательством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5) осуществляет следующие полномочия Российской Федерации в области охраны и использования животного мира, переданные для осуществления органам государственной власти субъектов Российской Федерации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рганизует и осуществляет охрану и воспроизводство объектов животного мира, за исключением объектов животного мира, находящихся на особо охраняемых природных территориях федерального значения, а также охрану среды обитания указанных объектов животного мир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гулирует численность объектов животного мира, за исключением объектов животного мира, находящихся на особо охраняемых природных территориях федерального значения, в порядке, установленно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сфере охраны и использования объектов животного мира и среды их обита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носит в Правительство Республики Карелия представления об установлении ограничений и запретов на использование объектов животного мир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ведет государственный учет численности объектов животного мира, государственный мониторинг и государственный кадастр объектов животного мира в пределах Республики Карелия, за исключением объектов животного мира, находящихся на особо охраняемых природных территориях федерального значения, с последующим предоставлением сведений федеральным органам исполнительной власти, осуществляющим функции по контролю и надзору в сфере охраны, использования и воспроизводства объектов животного мира и среды их обитания;</w:t>
      </w:r>
      <w:proofErr w:type="gramEnd"/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ыдает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lastRenderedPageBreak/>
        <w:t xml:space="preserve">выдает разрешения на содержание и разведение объектов животного мира в </w:t>
      </w:r>
      <w:proofErr w:type="spellStart"/>
      <w:r>
        <w:rPr>
          <w:rFonts w:eastAsia="Calibri"/>
          <w:szCs w:val="28"/>
          <w:lang w:eastAsia="en-US"/>
        </w:rPr>
        <w:t>полувольных</w:t>
      </w:r>
      <w:proofErr w:type="spellEnd"/>
      <w:r>
        <w:rPr>
          <w:rFonts w:eastAsia="Calibri"/>
          <w:szCs w:val="28"/>
          <w:lang w:eastAsia="en-US"/>
        </w:rPr>
        <w:t xml:space="preserve">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</w:t>
      </w:r>
      <w:proofErr w:type="spellStart"/>
      <w:r>
        <w:rPr>
          <w:rFonts w:eastAsia="Calibri"/>
          <w:szCs w:val="28"/>
          <w:lang w:eastAsia="en-US"/>
        </w:rPr>
        <w:t>полувольных</w:t>
      </w:r>
      <w:proofErr w:type="spellEnd"/>
      <w:r>
        <w:rPr>
          <w:rFonts w:eastAsia="Calibri"/>
          <w:szCs w:val="28"/>
          <w:lang w:eastAsia="en-US"/>
        </w:rPr>
        <w:t xml:space="preserve"> условиях и искусственно созданной среде обитания, находящихся на особо охраняемых природных территориях федерального значения;</w:t>
      </w:r>
      <w:proofErr w:type="gramEnd"/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меры по воспроизводству объектов животного мира и восстановлению среды их обитания, нарушенн</w:t>
      </w:r>
      <w:r w:rsidR="00C06546">
        <w:rPr>
          <w:rFonts w:eastAsia="Calibri"/>
          <w:szCs w:val="28"/>
          <w:lang w:eastAsia="en-US"/>
        </w:rPr>
        <w:t>ой</w:t>
      </w:r>
      <w:r>
        <w:rPr>
          <w:rFonts w:eastAsia="Calibri"/>
          <w:szCs w:val="28"/>
          <w:lang w:eastAsia="en-US"/>
        </w:rPr>
        <w:t xml:space="preserve"> в результате стихийных бедствий и по иным причинам, за исключением объектов животного мира и среды их обитания, находящихся на особо охраняемых природных территориях федераль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федеральный государственный надзор в области охраны и использования объектов животного мира и среды их обитания на территории Республики Карелия, за исключением объектов животного мира и среды их обитания, находящихся на особо охраняемых природных территориях федераль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16) осуществляет иные полномочия в области отношений по охране и использованию животного мира и среды его обитания, отнесенные федеральными законами и иными нормативными правовыми актами Российской Федерации к полномочиям органа исполнительной власти субъекта Российской Федерации, специально уполномоченного </w:t>
      </w:r>
      <w:r w:rsidR="00C06546">
        <w:rPr>
          <w:rFonts w:eastAsia="Calibri"/>
          <w:szCs w:val="28"/>
          <w:lang w:eastAsia="en-US"/>
        </w:rPr>
        <w:t>в области охраны, контроля и регулирования</w:t>
      </w:r>
      <w:r>
        <w:rPr>
          <w:rFonts w:eastAsia="Calibri"/>
          <w:szCs w:val="28"/>
          <w:lang w:eastAsia="en-US"/>
        </w:rPr>
        <w:t xml:space="preserve"> использования объектов животного мира и среды их обитания;</w:t>
      </w:r>
      <w:proofErr w:type="gramEnd"/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7)  осуществляет следующие полномочия Российской Федерации в области охоты и сохранения охотничьих ресурсов, переданные для осуществления органам государственной власти субъектов Российской Федерации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рганизует и осуществляет сохранение и использование охотничьих ресурсов и среды их обитания, за исключением охотничьих ресурсов, находящихся на особо охраняемых природных территориях федераль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носит </w:t>
      </w:r>
      <w:r w:rsidR="00C06546">
        <w:rPr>
          <w:rFonts w:eastAsia="Calibri"/>
          <w:szCs w:val="28"/>
          <w:lang w:eastAsia="en-US"/>
        </w:rPr>
        <w:t>на рассмотрение Главы</w:t>
      </w:r>
      <w:r>
        <w:rPr>
          <w:rFonts w:eastAsia="Calibri"/>
          <w:szCs w:val="28"/>
          <w:lang w:eastAsia="en-US"/>
        </w:rPr>
        <w:t xml:space="preserve"> Республики Карелия проект акта об установлении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гулирует численность охотничьих ресурсов, за исключением охотничьих ресурсов, находящихся на особо охраняемых природных территориях федераль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носит </w:t>
      </w:r>
      <w:r w:rsidR="006A4EA4">
        <w:rPr>
          <w:rFonts w:eastAsia="Calibri"/>
          <w:szCs w:val="28"/>
          <w:lang w:eastAsia="en-US"/>
        </w:rPr>
        <w:t xml:space="preserve">на рассмотрение </w:t>
      </w:r>
      <w:r>
        <w:rPr>
          <w:rFonts w:eastAsia="Calibri"/>
          <w:szCs w:val="28"/>
          <w:lang w:eastAsia="en-US"/>
        </w:rPr>
        <w:t>Глав</w:t>
      </w:r>
      <w:r w:rsidR="006A4EA4">
        <w:rPr>
          <w:rFonts w:eastAsia="Calibri"/>
          <w:szCs w:val="28"/>
          <w:lang w:eastAsia="en-US"/>
        </w:rPr>
        <w:t>ы</w:t>
      </w:r>
      <w:r>
        <w:rPr>
          <w:rFonts w:eastAsia="Calibri"/>
          <w:szCs w:val="28"/>
          <w:lang w:eastAsia="en-US"/>
        </w:rPr>
        <w:t xml:space="preserve"> Республики Карелия проект акта об определении видов разрешенной охоты и параметров осуществления охоты в охотничьих угодьях на территории Республики Карелия, за исключением особо охраняемых природных территорий федераль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существляет ведение государственного </w:t>
      </w:r>
      <w:proofErr w:type="spellStart"/>
      <w:r>
        <w:rPr>
          <w:rFonts w:eastAsia="Calibri"/>
          <w:szCs w:val="28"/>
          <w:lang w:eastAsia="en-US"/>
        </w:rPr>
        <w:t>охотхозяйственного</w:t>
      </w:r>
      <w:proofErr w:type="spellEnd"/>
      <w:r>
        <w:rPr>
          <w:rFonts w:eastAsia="Calibri"/>
          <w:szCs w:val="28"/>
          <w:lang w:eastAsia="en-US"/>
        </w:rPr>
        <w:t xml:space="preserve"> реестра и государственный мониторинг охотничьих ресурсов и среды их обитания на </w:t>
      </w:r>
      <w:r>
        <w:rPr>
          <w:rFonts w:eastAsia="Calibri"/>
          <w:szCs w:val="28"/>
          <w:lang w:eastAsia="en-US"/>
        </w:rPr>
        <w:lastRenderedPageBreak/>
        <w:t>территории Республики Карелия, за исключением охотничьих ресурсов, находящихся на особо охраняемых природных территориях федерального значен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заключает </w:t>
      </w:r>
      <w:proofErr w:type="spellStart"/>
      <w:r>
        <w:rPr>
          <w:rFonts w:eastAsia="Calibri"/>
          <w:szCs w:val="28"/>
          <w:lang w:eastAsia="en-US"/>
        </w:rPr>
        <w:t>охотхозяйственные</w:t>
      </w:r>
      <w:proofErr w:type="spellEnd"/>
      <w:r>
        <w:rPr>
          <w:rFonts w:eastAsia="Calibri"/>
          <w:szCs w:val="28"/>
          <w:lang w:eastAsia="en-US"/>
        </w:rPr>
        <w:t xml:space="preserve"> соглашения (в том числе организует и проводит аукционы на право заключения таких соглашений, выдает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)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выдает разрешения на содержание и разведение охотничьих ресурсов в </w:t>
      </w:r>
      <w:proofErr w:type="spellStart"/>
      <w:r>
        <w:rPr>
          <w:rFonts w:eastAsia="Calibri"/>
          <w:szCs w:val="28"/>
          <w:lang w:eastAsia="en-US"/>
        </w:rPr>
        <w:t>полувольных</w:t>
      </w:r>
      <w:proofErr w:type="spellEnd"/>
      <w:r>
        <w:rPr>
          <w:rFonts w:eastAsia="Calibri"/>
          <w:szCs w:val="28"/>
          <w:lang w:eastAsia="en-US"/>
        </w:rPr>
        <w:t xml:space="preserve"> условиях и искусственно созданной среде обитания (кроме охотничьих ресурсов, занесенных в Красную книгу Российской Федерации), за исключением разрешений на содержание и разведение охотничьих ресурсов, находящихся на особо охраняемых природных территориях федерального значения, в </w:t>
      </w:r>
      <w:proofErr w:type="spellStart"/>
      <w:r>
        <w:rPr>
          <w:rFonts w:eastAsia="Calibri"/>
          <w:szCs w:val="28"/>
          <w:lang w:eastAsia="en-US"/>
        </w:rPr>
        <w:t>полувольных</w:t>
      </w:r>
      <w:proofErr w:type="spellEnd"/>
      <w:r>
        <w:rPr>
          <w:rFonts w:eastAsia="Calibri"/>
          <w:szCs w:val="28"/>
          <w:lang w:eastAsia="en-US"/>
        </w:rPr>
        <w:t xml:space="preserve"> условиях и искусственно созданной среде обитания;</w:t>
      </w:r>
      <w:proofErr w:type="gramEnd"/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существляет </w:t>
      </w:r>
      <w:proofErr w:type="gramStart"/>
      <w:r>
        <w:rPr>
          <w:rFonts w:eastAsia="Calibri"/>
          <w:szCs w:val="28"/>
          <w:lang w:eastAsia="en-US"/>
        </w:rPr>
        <w:t>контроль за</w:t>
      </w:r>
      <w:proofErr w:type="gramEnd"/>
      <w:r>
        <w:rPr>
          <w:rFonts w:eastAsia="Calibri"/>
          <w:szCs w:val="28"/>
          <w:lang w:eastAsia="en-US"/>
        </w:rPr>
        <w:t xml:space="preserve"> использованием капканов и других устройств, используемых при осуществлении охоты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существляет </w:t>
      </w:r>
      <w:proofErr w:type="gramStart"/>
      <w:r>
        <w:rPr>
          <w:rFonts w:eastAsia="Calibri"/>
          <w:szCs w:val="28"/>
          <w:lang w:eastAsia="en-US"/>
        </w:rPr>
        <w:t>контроль за</w:t>
      </w:r>
      <w:proofErr w:type="gramEnd"/>
      <w:r>
        <w:rPr>
          <w:rFonts w:eastAsia="Calibri"/>
          <w:szCs w:val="28"/>
          <w:lang w:eastAsia="en-US"/>
        </w:rPr>
        <w:t xml:space="preserve"> оборотом продукции охоты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федеральный государственный охотничий надзор на территории Республики Карелия, за исключением особо охраняемых природных территорий федерального значения, расположенных на территории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8)  осуществляет следующие полномочия органов государственной власти субъекта Российской Федерации в области охоты и сохранения охотничьих ресурсов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абатывает и утверждает нормы допустимой добычи охотничьих ресурсов, в отношении которых не устанавливается лимит добычи, и нормы пропускной способности охотничьих угодий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ыдает и аннулирует охотничьи билеты в порядке, установленном уполномоченным федеральным органом исполнительной вла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еспечивает изготовление удостоверений и нагрудных знаков производственных охотничьих инспекторов по образцам, установленным уполномоченным федеральным органом исполнительной вла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ыдает и производит замену удостоверений и нагрудных знаков производственных охотничьих инспекторов, аннулирование таких удостоверений в порядке, установленном уполномоченным федеральным органом исполнительной вла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водит проверки знания требований к кандидату в производственные охотничьи инспек</w:t>
      </w:r>
      <w:r w:rsidR="00C06546">
        <w:rPr>
          <w:rFonts w:eastAsia="Calibri"/>
          <w:szCs w:val="28"/>
          <w:lang w:eastAsia="en-US"/>
        </w:rPr>
        <w:t>торы</w:t>
      </w:r>
      <w:r>
        <w:rPr>
          <w:rFonts w:eastAsia="Calibri"/>
          <w:szCs w:val="28"/>
          <w:lang w:eastAsia="en-US"/>
        </w:rPr>
        <w:t xml:space="preserve"> в порядке, установленном уполномоченным федеральным органом исполнительной вла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страняет производственных охотничьих инспекторов от осуществления производственного охотничьего контроля в порядке, установленном уполномоченным федеральным органом исполнительной вла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ascii="Calibri" w:hAnsi="Calibri"/>
          <w:sz w:val="22"/>
          <w:szCs w:val="22"/>
        </w:rPr>
      </w:pPr>
      <w:r>
        <w:rPr>
          <w:rFonts w:eastAsia="Calibri"/>
          <w:szCs w:val="28"/>
          <w:lang w:eastAsia="en-US"/>
        </w:rPr>
        <w:t>осуществляет иные полномочия в области охоты и сохранения охотничьих ресурсов в соответствии с законодательством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19) осуществляет в установленном Правительством Российской Федерации порядке аттестацию экспертов, привлекаемых Министерством к проведению мероприятий по контролю в соответствии с Федеральным </w:t>
      </w:r>
      <w:r w:rsidR="00C06546">
        <w:rPr>
          <w:rFonts w:eastAsia="Calibri"/>
          <w:szCs w:val="28"/>
          <w:lang w:eastAsia="en-US"/>
        </w:rPr>
        <w:t xml:space="preserve">законом </w:t>
      </w:r>
      <w:r>
        <w:rPr>
          <w:rFonts w:eastAsia="Calibri"/>
          <w:szCs w:val="28"/>
          <w:lang w:eastAsia="en-US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0) проводит антикоррупционную экспертизу нормативных правовых актов, проектов нормативных правовых актов Министерств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1) проводит </w:t>
      </w:r>
      <w:r w:rsidR="00C06546">
        <w:rPr>
          <w:rFonts w:eastAsia="Calibri"/>
          <w:szCs w:val="28"/>
          <w:lang w:eastAsia="en-US"/>
        </w:rPr>
        <w:t xml:space="preserve">первый этап </w:t>
      </w:r>
      <w:r>
        <w:rPr>
          <w:rFonts w:eastAsia="Calibri"/>
          <w:szCs w:val="28"/>
          <w:lang w:eastAsia="en-US"/>
        </w:rPr>
        <w:t>антикоррупционн</w:t>
      </w:r>
      <w:r w:rsidR="00C06546">
        <w:rPr>
          <w:rFonts w:eastAsia="Calibri"/>
          <w:szCs w:val="28"/>
          <w:lang w:eastAsia="en-US"/>
        </w:rPr>
        <w:t>ого</w:t>
      </w:r>
      <w:r>
        <w:rPr>
          <w:rFonts w:eastAsia="Calibri"/>
          <w:szCs w:val="28"/>
          <w:lang w:eastAsia="en-US"/>
        </w:rPr>
        <w:t xml:space="preserve"> мониторинг</w:t>
      </w:r>
      <w:r w:rsidR="00C06546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22) разрабатывает и утверждает административные регламенты исполнения государственных функций и административные регламенты предоставления государственных услуг в установленных сферах деятельности (за исключением административных регламентов исполнения государственных функций и административных регламентов предоставления государственных услуг в сфере полномочий Российской Федерации, переданных для осуществления органам государственной власти субъектов Российской Федерации, утверждение которых отнесено в соответствии с федеральным законодательством к компетенции высшего должностного лица субъекта</w:t>
      </w:r>
      <w:proofErr w:type="gramEnd"/>
      <w:r>
        <w:rPr>
          <w:rFonts w:eastAsia="Calibri"/>
          <w:szCs w:val="28"/>
          <w:lang w:eastAsia="en-US"/>
        </w:rPr>
        <w:t xml:space="preserve"> </w:t>
      </w:r>
      <w:proofErr w:type="gramStart"/>
      <w:r>
        <w:rPr>
          <w:rFonts w:eastAsia="Calibri"/>
          <w:szCs w:val="28"/>
          <w:lang w:eastAsia="en-US"/>
        </w:rPr>
        <w:t>Российской Федерации);</w:t>
      </w:r>
      <w:proofErr w:type="gramEnd"/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3) разрабатывает и реализует в установленном порядке программы и проекты в установленных сферах деятельно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4) осуществляет подготовку предложений федеральным</w:t>
      </w:r>
      <w:r w:rsidR="00C06546">
        <w:rPr>
          <w:rFonts w:eastAsia="Calibri"/>
          <w:szCs w:val="28"/>
          <w:lang w:eastAsia="en-US"/>
        </w:rPr>
        <w:t xml:space="preserve"> органам исполнительной власти </w:t>
      </w:r>
      <w:r>
        <w:rPr>
          <w:rFonts w:eastAsia="Calibri"/>
          <w:szCs w:val="28"/>
          <w:lang w:eastAsia="en-US"/>
        </w:rPr>
        <w:t>о реализации на территории Республики Карелия федеральных целевых программ, принимает участие в реализации федеральных целевых программ и федеральной адресной инвестиционной программы в установленных сферах деятельно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5) привлекает в установленных сферах деятельности инвестиции, в том числе за счет федеральных сре</w:t>
      </w:r>
      <w:proofErr w:type="gramStart"/>
      <w:r>
        <w:rPr>
          <w:rFonts w:eastAsia="Calibri"/>
          <w:szCs w:val="28"/>
          <w:lang w:eastAsia="en-US"/>
        </w:rPr>
        <w:t>дств в р</w:t>
      </w:r>
      <w:proofErr w:type="gramEnd"/>
      <w:r>
        <w:rPr>
          <w:rFonts w:eastAsia="Calibri"/>
          <w:szCs w:val="28"/>
          <w:lang w:eastAsia="en-US"/>
        </w:rPr>
        <w:t xml:space="preserve">амках долгосрочных целевых программ, федеральной адресной инвестиционной программы, Инвестиционного фонда Российской Федерации, ведомственных целевых программ; 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6) участвует в разработке прогноза социально-экономического развития Республики Карелия и основных параметров прогноза социально-экономического развития Республики Карелия на плановый период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7)</w:t>
      </w:r>
      <w:r>
        <w:rPr>
          <w:rFonts w:eastAsia="Calibri"/>
          <w:color w:val="FF0000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осуществляет функции главного администратора доходов бюджета, администратора доходов бюджета, главного администратора источников финансирования дефицита бюджета, администратора источников финансирования дефицита бюджета, главного распорядителя и получателя средств бюджета Республики Карелия</w:t>
      </w:r>
      <w:r w:rsidR="00C06546">
        <w:rPr>
          <w:rFonts w:eastAsia="Calibri"/>
          <w:szCs w:val="28"/>
          <w:lang w:eastAsia="en-US"/>
        </w:rPr>
        <w:t>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28) осуществляет закупки товаров, работ, услуг в порядке, предусмотренном законодательством и иными нормативными правовыми актами о контрактной системе в сфере закупок товаров, работ, услуг для обеспечения нужд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9) осуществляет в установленном порядке взаимодействие с органом исполнительной власти Республики Карелия, уполномоченным на определение поставщиков (подрядчиков, исполнителей) для заказчиков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30)  оказывает информационную и методическую помощь органам местного самоуправления по вопросам, относящимся к сферам деятельности Министерств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1)  осуществляет рассмотрение обращений и прием граждан по вопросам, относящимся к сферам деятельности Министерств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2) обеспечивает деятельность Министра природных ресурсов и экологии Республики Карелия (далее – Министр) в реализации его полномочий по решению кадровых вопросов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3) участвует в подготовке предложений к проектам соглашений между Союзом организаций профсоюзов в Республике Карелия, Региональным объединением работодателей Республики Карелия «Союз промышленников и предпринимателей (работодателей) Республики Карелия» и Правительством Республики Карелия, в разработке отраслевых тарифных соглашений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4) обеспечивает ведение делопроизводства, осуществляет работу по комплектованию, хранению, учету и использованию архивных документов, образовавшихся в процессе деятельности Министерств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5) осуществляет управление закрепленным за Министерством государственным имуществом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6) в установленном порядке обеспечивает доступ к информации о своей деятельности, за исключением сведений, отнесенных к государственной или служебной тайне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7) обеспечивает защиту государственной тайны и иной информации, доступ к которой ограничен в соответствии с федеральными законами, в Министерстве и подведомственных организациях в соответствии с законодательством Российской Федераци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8) осуществляет полномочия в области мобилизационной подготовки и мобилизации в установленных сферах деятельности в соответствии с законодательством Российской Федераци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9) участвует в организации и осуществл</w:t>
      </w:r>
      <w:r w:rsidR="00E03982">
        <w:rPr>
          <w:rFonts w:eastAsia="Calibri"/>
          <w:szCs w:val="28"/>
          <w:lang w:eastAsia="en-US"/>
        </w:rPr>
        <w:t>ении в установленных сферах</w:t>
      </w:r>
      <w:r>
        <w:rPr>
          <w:rFonts w:eastAsia="Calibri"/>
          <w:szCs w:val="28"/>
          <w:lang w:eastAsia="en-US"/>
        </w:rPr>
        <w:t xml:space="preserve"> деятельности </w:t>
      </w:r>
      <w:r w:rsidR="00E03982">
        <w:rPr>
          <w:rFonts w:eastAsia="Calibri"/>
          <w:szCs w:val="28"/>
          <w:lang w:eastAsia="en-US"/>
        </w:rPr>
        <w:t xml:space="preserve">мероприятий </w:t>
      </w:r>
      <w:r>
        <w:rPr>
          <w:rFonts w:eastAsia="Calibri"/>
          <w:szCs w:val="28"/>
          <w:lang w:eastAsia="en-US"/>
        </w:rPr>
        <w:t>по предупреждению терроризма и экстремизма, минимизации их последствий на территории Республики Карелия, в том числе:</w:t>
      </w:r>
    </w:p>
    <w:p w:rsidR="00604BFB" w:rsidRDefault="00E03982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ет в установленных сферах</w:t>
      </w:r>
      <w:r w:rsidR="00604BFB">
        <w:rPr>
          <w:rFonts w:eastAsia="Calibri"/>
          <w:szCs w:val="28"/>
          <w:lang w:eastAsia="en-US"/>
        </w:rPr>
        <w:t xml:space="preserve">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нимает меры, направленные на устранение предпосылок для возникновения конфликтов, способствующих совершению террористических актов и формированию социальной базы терроризм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нимает меры по выявлению и устранению факторов, способствующих возникновению и распространению идеологии терроризм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ординирует выполнение в подведомственных организациях требований к антитеррористической защищенно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0) осуществляет полномочия в области гражданской обороны в установленных сферах деятельно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41) организует выполнение мер пожарной безопасности в подведомственных организациях и осуществляет меры пожарной безопасности в Министерстве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42) по поручению Правительства Республики Карелия осуществляет функции учредителя подведомственных государственных унитарных предприятий и государственных учреждений, утверждает по согласованию с органом по управлению государственным имуществом Республики Карелия уставы подведомственных государственных учреждений, осуществляет подготовку и согласование уставов подведомственных государственных унитарных предприятий, в установленном порядке назначает и освобождает от занимаемой должности руководителей подведомственных государственных унитарных предприятий и государ</w:t>
      </w:r>
      <w:r w:rsidR="00E03982">
        <w:rPr>
          <w:rFonts w:eastAsia="Calibri"/>
          <w:szCs w:val="28"/>
          <w:lang w:eastAsia="en-US"/>
        </w:rPr>
        <w:t>ственных учреждений, согласу</w:t>
      </w:r>
      <w:r>
        <w:rPr>
          <w:rFonts w:eastAsia="Calibri"/>
          <w:szCs w:val="28"/>
          <w:lang w:eastAsia="en-US"/>
        </w:rPr>
        <w:t>ет прием на</w:t>
      </w:r>
      <w:proofErr w:type="gramEnd"/>
      <w:r>
        <w:rPr>
          <w:rFonts w:eastAsia="Calibri"/>
          <w:szCs w:val="28"/>
          <w:lang w:eastAsia="en-US"/>
        </w:rPr>
        <w:t xml:space="preserve"> работу главных бухгалтеров подведомственных государственных унитарных предприятий, заключение, изменение и прекращение трудового договора с ним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3) координирует и контролирует деятельность подведомственных государственных учреждений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4) контролирует деятельность находящихся в его ведении государственных унитарных предприятий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5) формирует государственное задание на оказание государственных услуг (выполнение работ) для подведомственных учреждений, осуществляет </w:t>
      </w:r>
      <w:proofErr w:type="gramStart"/>
      <w:r>
        <w:rPr>
          <w:rFonts w:eastAsia="Calibri"/>
          <w:szCs w:val="28"/>
          <w:lang w:eastAsia="en-US"/>
        </w:rPr>
        <w:t>контроль за</w:t>
      </w:r>
      <w:proofErr w:type="gramEnd"/>
      <w:r>
        <w:rPr>
          <w:rFonts w:eastAsia="Calibri"/>
          <w:szCs w:val="28"/>
          <w:lang w:eastAsia="en-US"/>
        </w:rPr>
        <w:t xml:space="preserve"> его исполнением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6) участвует в установленном порядке в межрегиональном и международном сотрудничестве в установленных сферах деятельност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7) осуществляет в соответствии с решениями Главы Республики Карелия, Правительства Республики Карелия организационное обеспечение деятельности координационных, консультативных и иных рабочих органов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8) организует и проводит разъяснительную работу по вопросам, относящимся к сферам деятельности Министерств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9) организует выполнение научно-исследовательских и опытно-конструкторских работ по вопросам, относящимся к сферам деятельности Министерства, финансируемых за счет средств бюджета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50) выполняет иные функции в соответствии с законодательством </w:t>
      </w:r>
      <w:r w:rsidR="00E03982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 поручениями Главы Республики Карелия</w:t>
      </w:r>
      <w:r w:rsidR="00E03982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Правительства Республики Карелия.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0. Министерство при реализации возложенных на него функций в установленном порядке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) запрашивает и получает необходимую информацию по вопросам, относящимся к сферам деятельности Министерств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 привлекает организации и отдельных специалистов для разработки вопросов, относящихся к сферам деятельности Министерства, экспертизы документов и материалов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) создает рабочие органы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) издает в пределах своей компетенции, в том числе совместно с другими органами исполнительной власти Республики Карелия, нормативные правовые и </w:t>
      </w:r>
      <w:r>
        <w:rPr>
          <w:rFonts w:eastAsia="Calibri"/>
          <w:szCs w:val="28"/>
          <w:lang w:eastAsia="en-US"/>
        </w:rPr>
        <w:lastRenderedPageBreak/>
        <w:t>иные акты, контролирует выполнение указанных актов, дает разъяснения по их применению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) проводит консультации, научно-практические конференции, семинары по вопросам, отнесенным к сферам деятельности Министерств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) в установленном порядке вносит предложения (представления, ходатайства) о присвоении почетных званий и награждении государственными наградами Российской Федерации и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) направляет в пред</w:t>
      </w:r>
      <w:r w:rsidR="00E03982">
        <w:rPr>
          <w:rFonts w:eastAsia="Calibri"/>
          <w:szCs w:val="28"/>
          <w:lang w:eastAsia="en-US"/>
        </w:rPr>
        <w:t>елах своей компетенции в орган регистрации прав</w:t>
      </w:r>
      <w:r>
        <w:rPr>
          <w:rFonts w:eastAsia="Calibri"/>
          <w:szCs w:val="28"/>
          <w:lang w:eastAsia="en-US"/>
        </w:rPr>
        <w:t xml:space="preserve"> документы, необходимые для внесения в Единый государственный реестр недвижимости сведений, предусмотренных федеральным законодательством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) в случаях, предусмотренных законодательством, выдает обязательные для исполнения предписания об устранении выявленных нарушений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) в порядке и на основаниях, установленных законодательством, составляет протоколы, рассматривает дела об административных правонарушениях в ус</w:t>
      </w:r>
      <w:r w:rsidR="00E03982">
        <w:rPr>
          <w:rFonts w:eastAsia="Calibri"/>
          <w:szCs w:val="28"/>
          <w:lang w:eastAsia="en-US"/>
        </w:rPr>
        <w:t>тановленных сферах деятельности,</w:t>
      </w:r>
      <w:r>
        <w:rPr>
          <w:rFonts w:eastAsia="Calibri"/>
          <w:szCs w:val="28"/>
          <w:lang w:eastAsia="en-US"/>
        </w:rPr>
        <w:t xml:space="preserve"> устанавливает перечень должностных лиц, имеющих право составлять протоколы об административных правонарушениях, рассмотрение дел о которых отнесено к полномочиям Министерств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0) составляет протоколы об административных правонарушениях, </w:t>
      </w:r>
      <w:r w:rsidRPr="00604BFB">
        <w:rPr>
          <w:rFonts w:eastAsia="Calibri"/>
          <w:szCs w:val="28"/>
          <w:lang w:eastAsia="en-US"/>
        </w:rPr>
        <w:t>предусмотренных частями 1 и 2 статьи 2.24</w:t>
      </w:r>
      <w:r>
        <w:rPr>
          <w:rFonts w:eastAsia="Calibri"/>
          <w:szCs w:val="28"/>
          <w:lang w:eastAsia="en-US"/>
        </w:rPr>
        <w:t xml:space="preserve"> Закона Республики Карелия </w:t>
      </w:r>
      <w:r w:rsidR="00E03982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от 15 мая 2008 года № 1191-ЗРК «Об административных правонарушениях»; 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1) обращается в суд с исками о взыскании ущерба, причиненного окружающей среде, лесам, недрам, водным объектам, и иными искам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2) является органом исполнительной власти Республики Карелия, входящим в государственную систему бесплатной юридической помощи в Республике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3) осуществляет иные предусмотренные законодательством права.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1. Министерство возглавляет Министр, назначаемый на должность и освобождаемый от должности Главой Республики Карелия в установленном порядке по согласованию с уполномоченным федеральным органом исполнительной власти.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2. Министр имеет заместителей, назначаемых на должность и освобождаемых от должности в установленном порядке.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3. Министр: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) осуществляет руководство Министерством на основе единоначалия и несет персональную ответственность за выполнение возложенных на Министерство функций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 распределяет обязанности между своими заместителями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) вносит в установленном порядке на рассмотрение Главы Республики Карелия и Правительства Республики Карелия предложения по вопросам, входящим в компетенцию Министерств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) утверждает положения о структурных подразделениях Министерства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5) осуществляет в соответствии с законодательством о труде и государственной гражданской службе права и обязанности представителя нанимателя и работодателя в отношении государственных гражданских </w:t>
      </w:r>
      <w:r>
        <w:rPr>
          <w:rFonts w:eastAsia="Calibri"/>
          <w:szCs w:val="28"/>
          <w:lang w:eastAsia="en-US"/>
        </w:rPr>
        <w:lastRenderedPageBreak/>
        <w:t>служащих Министерства и работников, замещающих должности, не являющиеся должностями государственной гражданской службы, в Министерстве, за исключением прав и обязанностей представителя нанимателя в части соблюдения государственными гражданскими служащими Министерства законодательства о противодействии коррупции;</w:t>
      </w:r>
      <w:proofErr w:type="gramEnd"/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6) утверждает штатное расписание Министерства в пределах фонда оплаты труда и численности работников, смету расходов на его содержание в </w:t>
      </w:r>
      <w:proofErr w:type="gramStart"/>
      <w:r>
        <w:rPr>
          <w:rFonts w:eastAsia="Calibri"/>
          <w:szCs w:val="28"/>
          <w:lang w:eastAsia="en-US"/>
        </w:rPr>
        <w:t>пределах</w:t>
      </w:r>
      <w:proofErr w:type="gramEnd"/>
      <w:r>
        <w:rPr>
          <w:rFonts w:eastAsia="Calibri"/>
          <w:szCs w:val="28"/>
          <w:lang w:eastAsia="en-US"/>
        </w:rPr>
        <w:t xml:space="preserve"> утвержденных на соответствующий период бюджетных ассигнований, предусмотренных в бюджете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) действует от имени Министерства без доверенности, представляет его во всех органах и организациях, заключает договоры в установленном порядке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) исполняет поручения Главы Республики Карелия, Правительства Республики Карелия;</w:t>
      </w:r>
    </w:p>
    <w:p w:rsidR="00604BFB" w:rsidRDefault="00604BFB" w:rsidP="00604BF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) осуществляет иные полномочия в соответствии с законодательством.</w:t>
      </w:r>
    </w:p>
    <w:p w:rsidR="00604BFB" w:rsidRDefault="00604BFB" w:rsidP="00604BFB">
      <w:pPr>
        <w:jc w:val="center"/>
        <w:rPr>
          <w:b/>
          <w:szCs w:val="28"/>
        </w:rPr>
      </w:pPr>
    </w:p>
    <w:p w:rsidR="00604BFB" w:rsidRDefault="00E03982" w:rsidP="00604BFB">
      <w:pPr>
        <w:jc w:val="center"/>
        <w:rPr>
          <w:b/>
          <w:szCs w:val="28"/>
        </w:rPr>
      </w:pPr>
      <w:r>
        <w:rPr>
          <w:b/>
          <w:szCs w:val="28"/>
        </w:rPr>
        <w:t>____________</w:t>
      </w:r>
    </w:p>
    <w:p w:rsidR="00604BFB" w:rsidRDefault="00604BFB" w:rsidP="00604BF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604BFB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2B4937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8E2C93">
          <w:rPr>
            <w:noProof/>
          </w:rPr>
          <w:t>19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B4937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4BFB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A4EA4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E2C93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2A9E"/>
    <w:rsid w:val="00C03D36"/>
    <w:rsid w:val="00C0654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36F5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03982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BAB6-000B-44F7-9420-EB21F268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5493</Words>
  <Characters>43017</Characters>
  <Application>Microsoft Office Word</Application>
  <DocSecurity>0</DocSecurity>
  <Lines>35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10-16T13:18:00Z</cp:lastPrinted>
  <dcterms:created xsi:type="dcterms:W3CDTF">2017-10-13T06:20:00Z</dcterms:created>
  <dcterms:modified xsi:type="dcterms:W3CDTF">2017-10-24T08:09:00Z</dcterms:modified>
</cp:coreProperties>
</file>